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3639F" w:rsidRDefault="009E40AC" w:rsidP="00D3639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</w:t>
      </w:r>
      <w:r w:rsidR="00641631">
        <w:rPr>
          <w:rFonts w:ascii="Times New Roman" w:hAnsi="Times New Roman" w:cs="Times New Roman"/>
          <w:b/>
          <w:sz w:val="24"/>
          <w:szCs w:val="24"/>
          <w:u w:val="single"/>
        </w:rPr>
        <w:t>автономного</w:t>
      </w: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культуры сел</w:t>
      </w:r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>ьского поселения Казым</w:t>
      </w:r>
    </w:p>
    <w:p w:rsidR="003026E8" w:rsidRPr="00DB38B6" w:rsidRDefault="00C323E8" w:rsidP="000F3110">
      <w:pPr>
        <w:spacing w:after="0" w:line="240" w:lineRule="auto"/>
        <w:ind w:firstLine="540"/>
        <w:jc w:val="center"/>
        <w:outlineLvl w:val="0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Центр историко – культурного наследия «Касумёх»</w:t>
      </w:r>
      <w:r w:rsidR="009E40AC" w:rsidRPr="009E40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971F3" w:rsidRPr="000971F3" w:rsidRDefault="000971F3" w:rsidP="000F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 w:rsidR="003E7BD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B35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35D3" w:rsidRPr="004B35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0F3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8"/>
        <w:gridCol w:w="1756"/>
        <w:gridCol w:w="1276"/>
        <w:gridCol w:w="1134"/>
        <w:gridCol w:w="993"/>
        <w:gridCol w:w="1842"/>
        <w:gridCol w:w="1559"/>
        <w:gridCol w:w="1417"/>
        <w:gridCol w:w="993"/>
        <w:gridCol w:w="2551"/>
      </w:tblGrid>
      <w:tr w:rsidR="000971F3" w:rsidRPr="000971F3" w:rsidTr="003026E8">
        <w:trPr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3026E8">
        <w:trPr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E8" w:rsidRPr="000971F3" w:rsidTr="00C323E8">
        <w:trPr>
          <w:trHeight w:val="49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C3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C323E8" w:rsidRPr="003026E8" w:rsidRDefault="00C323E8" w:rsidP="00C3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Терентьевна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E8" w:rsidRPr="004B35D3" w:rsidRDefault="003E7BDD" w:rsidP="0064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B3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3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B3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4B3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P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г,</w:t>
            </w:r>
          </w:p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="00386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23E8" w:rsidRP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«Буран» АД,2017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Pr="003026E8" w:rsidRDefault="00C323E8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E8" w:rsidRPr="000971F3" w:rsidTr="00BE1473">
        <w:trPr>
          <w:trHeight w:val="525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Default="00C323E8" w:rsidP="00C3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Pr="003026E8" w:rsidRDefault="00C323E8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E6" w:rsidRPr="000971F3" w:rsidTr="00F417E6">
        <w:trPr>
          <w:trHeight w:val="500"/>
          <w:jc w:val="center"/>
        </w:trPr>
        <w:tc>
          <w:tcPr>
            <w:tcW w:w="15309" w:type="dxa"/>
            <w:gridSpan w:val="10"/>
            <w:tcBorders>
              <w:top w:val="single" w:sz="4" w:space="0" w:color="auto"/>
              <w:bottom w:val="nil"/>
            </w:tcBorders>
          </w:tcPr>
          <w:p w:rsidR="00F417E6" w:rsidRPr="000971F3" w:rsidRDefault="00F417E6" w:rsidP="00F4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971F3" w:rsidRPr="000971F3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F3110" w:rsidRDefault="000971F3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</w:t>
      </w:r>
    </w:p>
    <w:p w:rsidR="00BE30CE" w:rsidRDefault="000971F3" w:rsidP="000F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941CF" w:rsidRDefault="00D941CF" w:rsidP="000F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1CF" w:rsidRDefault="00D941CF" w:rsidP="000F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941CF" w:rsidRDefault="00D941CF" w:rsidP="00D941C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ректора муниципального автономного учреждения  сельского поселения Казым</w:t>
      </w:r>
    </w:p>
    <w:p w:rsidR="00D941CF" w:rsidRDefault="00D941CF" w:rsidP="00D941CF">
      <w:pPr>
        <w:ind w:firstLine="540"/>
        <w:jc w:val="center"/>
        <w:outlineLvl w:val="0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Центр культуры и спорта «Прометей»</w:t>
      </w: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</w:t>
      </w:r>
      <w:r w:rsidR="005A39F5">
        <w:rPr>
          <w:rFonts w:ascii="Times New Roman" w:hAnsi="Times New Roman" w:cs="Times New Roman"/>
          <w:b/>
          <w:bCs/>
          <w:sz w:val="24"/>
          <w:szCs w:val="24"/>
        </w:rPr>
        <w:t>од с 1 января по 31 декабря 202</w:t>
      </w:r>
      <w:r w:rsidR="005A39F5" w:rsidRPr="005A39F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88"/>
        <w:gridCol w:w="1757"/>
        <w:gridCol w:w="1277"/>
        <w:gridCol w:w="1134"/>
        <w:gridCol w:w="993"/>
        <w:gridCol w:w="1843"/>
        <w:gridCol w:w="1560"/>
        <w:gridCol w:w="1418"/>
        <w:gridCol w:w="993"/>
        <w:gridCol w:w="2552"/>
      </w:tblGrid>
      <w:tr w:rsidR="00D941CF" w:rsidTr="00D941CF">
        <w:trPr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r:id="rId5" w:anchor="Par5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6" w:anchor="Par5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r:id="rId7" w:anchor="Par5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D941CF" w:rsidTr="00D941CF">
        <w:trPr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F" w:rsidRDefault="00D9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F" w:rsidRDefault="00D9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F" w:rsidRDefault="00D9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CF" w:rsidTr="00D941CF">
        <w:trPr>
          <w:trHeight w:val="698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1CF" w:rsidRPr="005A39F5" w:rsidRDefault="005A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Наталья Алексеев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CF" w:rsidRPr="005A39F5" w:rsidRDefault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 244</w:t>
            </w:r>
            <w:r w:rsidR="00D94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1CF" w:rsidRDefault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9F5" w:rsidRDefault="005A39F5" w:rsidP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5A39F5" w:rsidRDefault="005A39F5" w:rsidP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О логан» 2014г,</w:t>
            </w:r>
          </w:p>
          <w:p w:rsidR="005A39F5" w:rsidRPr="00E61AE5" w:rsidRDefault="005A39F5" w:rsidP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Pr="005A39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941CF" w:rsidRPr="00E61AE5" w:rsidRDefault="00D941CF" w:rsidP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1CF" w:rsidRPr="005A39F5" w:rsidRDefault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CF" w:rsidTr="00D941CF">
        <w:trPr>
          <w:trHeight w:val="50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Pr="005A39F5" w:rsidRDefault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D94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E6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9F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61AE5" w:rsidRPr="00E61AE5" w:rsidRDefault="00E6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94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CF" w:rsidTr="00D941CF">
        <w:trPr>
          <w:trHeight w:val="50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E6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9F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61AE5" w:rsidRDefault="00E6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1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A3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9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5A39F5" w:rsidP="005A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5A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1CF" w:rsidRDefault="00D941CF" w:rsidP="00D9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</w:t>
      </w:r>
      <w:r>
        <w:rPr>
          <w:rFonts w:ascii="Times New Roman" w:hAnsi="Times New Roman" w:cs="Times New Roman"/>
          <w:sz w:val="24"/>
          <w:szCs w:val="24"/>
        </w:rPr>
        <w:lastRenderedPageBreak/>
        <w:t>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941CF" w:rsidRDefault="00D941CF" w:rsidP="000F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41CF" w:rsidSect="000F3110">
      <w:pgSz w:w="16837" w:h="11905" w:orient="landscape"/>
      <w:pgMar w:top="142" w:right="1134" w:bottom="426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971F3"/>
    <w:rsid w:val="0000390B"/>
    <w:rsid w:val="00042DF8"/>
    <w:rsid w:val="00076FCD"/>
    <w:rsid w:val="000971F3"/>
    <w:rsid w:val="000F3110"/>
    <w:rsid w:val="00202AA7"/>
    <w:rsid w:val="00225791"/>
    <w:rsid w:val="00255795"/>
    <w:rsid w:val="002B5BBD"/>
    <w:rsid w:val="002C5AED"/>
    <w:rsid w:val="003026E8"/>
    <w:rsid w:val="00320E15"/>
    <w:rsid w:val="00370F16"/>
    <w:rsid w:val="003843E6"/>
    <w:rsid w:val="00386255"/>
    <w:rsid w:val="003C0029"/>
    <w:rsid w:val="003C258B"/>
    <w:rsid w:val="003E4E3D"/>
    <w:rsid w:val="003E7BDD"/>
    <w:rsid w:val="004012D0"/>
    <w:rsid w:val="00425B50"/>
    <w:rsid w:val="00454541"/>
    <w:rsid w:val="004920BA"/>
    <w:rsid w:val="004B35D3"/>
    <w:rsid w:val="00535C99"/>
    <w:rsid w:val="005915FC"/>
    <w:rsid w:val="005A39F5"/>
    <w:rsid w:val="005E2EE1"/>
    <w:rsid w:val="0061494E"/>
    <w:rsid w:val="006206CA"/>
    <w:rsid w:val="00641631"/>
    <w:rsid w:val="00682193"/>
    <w:rsid w:val="00683E39"/>
    <w:rsid w:val="007B433D"/>
    <w:rsid w:val="0083194C"/>
    <w:rsid w:val="00855CEF"/>
    <w:rsid w:val="0087511E"/>
    <w:rsid w:val="008871BC"/>
    <w:rsid w:val="008917B0"/>
    <w:rsid w:val="00910844"/>
    <w:rsid w:val="00980FDA"/>
    <w:rsid w:val="009B5770"/>
    <w:rsid w:val="009E40AC"/>
    <w:rsid w:val="00A63405"/>
    <w:rsid w:val="00A7073B"/>
    <w:rsid w:val="00AA1303"/>
    <w:rsid w:val="00AA6414"/>
    <w:rsid w:val="00AC35AC"/>
    <w:rsid w:val="00B5043F"/>
    <w:rsid w:val="00B640F2"/>
    <w:rsid w:val="00B8425C"/>
    <w:rsid w:val="00BE30CE"/>
    <w:rsid w:val="00C323E8"/>
    <w:rsid w:val="00C52135"/>
    <w:rsid w:val="00C5432B"/>
    <w:rsid w:val="00C820A6"/>
    <w:rsid w:val="00C97C33"/>
    <w:rsid w:val="00CF2B41"/>
    <w:rsid w:val="00D3639F"/>
    <w:rsid w:val="00D941CF"/>
    <w:rsid w:val="00E5013A"/>
    <w:rsid w:val="00E61AE5"/>
    <w:rsid w:val="00EC3A97"/>
    <w:rsid w:val="00EE600D"/>
    <w:rsid w:val="00F230A0"/>
    <w:rsid w:val="00F417E6"/>
    <w:rsid w:val="00F43539"/>
    <w:rsid w:val="00F578D9"/>
    <w:rsid w:val="00F63D22"/>
    <w:rsid w:val="00F66031"/>
    <w:rsid w:val="00FD69BD"/>
    <w:rsid w:val="00FF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D941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&#1089;&#1074;&#1077;&#1076;&#1077;&#1085;&#1080;&#1103;%20&#1086;%20&#1076;&#1086;&#1093;&#1086;&#1076;&#1072;&#1093;%2021\&#1089;&#1074;&#1077;&#1076;&#1077;&#1085;&#1080;&#1103;%20&#1086;%20&#1076;&#1086;&#1093;&#1086;&#1076;&#1072;&#1093;%20&#1079;&#1072;%202020%20%20&#1088;&#1091;&#1082;%20&#1091;&#1095;&#1088;&#1077;&#1078;&#1076;%20&#1055;&#1088;&#1086;&#1084;&#1077;&#1090;&#1077;&#108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89;&#1074;&#1077;&#1076;&#1077;&#1085;&#1080;&#1103;%20&#1086;%20&#1076;&#1086;&#1093;&#1086;&#1076;&#1072;&#1093;%2021\&#1089;&#1074;&#1077;&#1076;&#1077;&#1085;&#1080;&#1103;%20&#1086;%20&#1076;&#1086;&#1093;&#1086;&#1076;&#1072;&#1093;%20&#1079;&#1072;%202020%20%20&#1088;&#1091;&#1082;%20&#1091;&#1095;&#1088;&#1077;&#1078;&#1076;%20&#1055;&#1088;&#1086;&#1084;&#1077;&#1090;&#1077;&#1081;.docx" TargetMode="External"/><Relationship Id="rId5" Type="http://schemas.openxmlformats.org/officeDocument/2006/relationships/hyperlink" Target="file:///F:\&#1089;&#1074;&#1077;&#1076;&#1077;&#1085;&#1080;&#1103;%20&#1086;%20&#1076;&#1086;&#1093;&#1086;&#1076;&#1072;&#1093;%2021\&#1089;&#1074;&#1077;&#1076;&#1077;&#1085;&#1080;&#1103;%20&#1086;%20&#1076;&#1086;&#1093;&#1086;&#1076;&#1072;&#1093;%20&#1079;&#1072;%202020%20%20&#1088;&#1091;&#1082;%20&#1091;&#1095;&#1088;&#1077;&#1078;&#1076;%20&#1055;&#1088;&#1086;&#1084;&#1077;&#1090;&#1077;&#1081;.docx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6BCA-D1E3-4EB0-938C-36489891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5-16T06:06:00Z</dcterms:created>
  <dcterms:modified xsi:type="dcterms:W3CDTF">2022-05-16T06:06:00Z</dcterms:modified>
</cp:coreProperties>
</file>